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FFC2D" w14:textId="75DF458B" w:rsidR="005B1C48" w:rsidRPr="00850BA9" w:rsidRDefault="005B1C48" w:rsidP="005B1C48">
      <w:pPr>
        <w:pStyle w:val="Uvuenotijeloteksta"/>
        <w:rPr>
          <w:rFonts w:ascii="Garamond" w:hAnsi="Garamond" w:cs="Arial"/>
        </w:rPr>
      </w:pPr>
      <w:r w:rsidRPr="00850BA9">
        <w:rPr>
          <w:rFonts w:ascii="Garamond" w:hAnsi="Garamond" w:cs="Arial"/>
        </w:rPr>
        <w:t>Na temelju članka 26. Zakona o turističkim zajednicama i promicanju hrvatskog turizma („Narodne novine“ broj 52/19 i 42/20) i članka 31. Statuta Općine Punat  („Službene novine Primorsko-goranske županije“ broj 8/18, 10/19</w:t>
      </w:r>
      <w:r w:rsidR="0017432D" w:rsidRPr="00850BA9">
        <w:rPr>
          <w:rFonts w:ascii="Garamond" w:hAnsi="Garamond" w:cs="Arial"/>
        </w:rPr>
        <w:t>,</w:t>
      </w:r>
      <w:r w:rsidRPr="00850BA9">
        <w:rPr>
          <w:rFonts w:ascii="Garamond" w:hAnsi="Garamond" w:cs="Arial"/>
        </w:rPr>
        <w:t>3/20</w:t>
      </w:r>
      <w:r w:rsidR="0017432D" w:rsidRPr="00850BA9">
        <w:rPr>
          <w:rFonts w:ascii="Garamond" w:hAnsi="Garamond" w:cs="Arial"/>
        </w:rPr>
        <w:t xml:space="preserve"> i 3/21</w:t>
      </w:r>
      <w:r w:rsidRPr="00850BA9">
        <w:rPr>
          <w:rFonts w:ascii="Garamond" w:hAnsi="Garamond" w:cs="Arial"/>
        </w:rPr>
        <w:t xml:space="preserve">), Općinsko vijeće Općine Punat na </w:t>
      </w:r>
      <w:r w:rsidR="005B2700" w:rsidRPr="00850BA9">
        <w:rPr>
          <w:rFonts w:ascii="Garamond" w:hAnsi="Garamond" w:cs="Arial"/>
        </w:rPr>
        <w:t>37</w:t>
      </w:r>
      <w:r w:rsidRPr="00850BA9">
        <w:rPr>
          <w:rFonts w:ascii="Garamond" w:hAnsi="Garamond" w:cs="Arial"/>
        </w:rPr>
        <w:t xml:space="preserve">. sjednici održanoj </w:t>
      </w:r>
      <w:r w:rsidR="005B2700" w:rsidRPr="00850BA9">
        <w:rPr>
          <w:rFonts w:ascii="Garamond" w:hAnsi="Garamond" w:cs="Arial"/>
        </w:rPr>
        <w:t xml:space="preserve">30. ožujka </w:t>
      </w:r>
      <w:r w:rsidRPr="00850BA9">
        <w:rPr>
          <w:rFonts w:ascii="Garamond" w:hAnsi="Garamond" w:cs="Arial"/>
        </w:rPr>
        <w:t>2021. godine donosi</w:t>
      </w:r>
    </w:p>
    <w:p w14:paraId="6CBE442F" w14:textId="77777777" w:rsidR="000C44C9" w:rsidRPr="00850BA9" w:rsidRDefault="000C44C9" w:rsidP="00FD714C">
      <w:pPr>
        <w:pStyle w:val="Uvuenotijeloteksta"/>
        <w:rPr>
          <w:rFonts w:ascii="Garamond" w:hAnsi="Garamond" w:cs="Arial"/>
        </w:rPr>
      </w:pPr>
    </w:p>
    <w:p w14:paraId="5A4AAA98" w14:textId="77777777" w:rsidR="00FD714C" w:rsidRPr="00850BA9" w:rsidRDefault="00FD714C" w:rsidP="00FD714C">
      <w:pPr>
        <w:pStyle w:val="Uvuenotijeloteksta"/>
        <w:rPr>
          <w:rFonts w:ascii="Garamond" w:hAnsi="Garamond" w:cs="Arial"/>
        </w:rPr>
      </w:pPr>
    </w:p>
    <w:p w14:paraId="7D7F7C3B" w14:textId="77777777" w:rsidR="000C44C9" w:rsidRPr="00850BA9" w:rsidRDefault="00DD18BC" w:rsidP="00FD714C">
      <w:pPr>
        <w:pStyle w:val="Uvuenotijeloteksta"/>
        <w:ind w:firstLine="0"/>
        <w:jc w:val="center"/>
        <w:rPr>
          <w:rFonts w:ascii="Garamond" w:hAnsi="Garamond" w:cs="Arial"/>
          <w:b/>
          <w:bCs/>
        </w:rPr>
      </w:pPr>
      <w:r w:rsidRPr="00850BA9">
        <w:rPr>
          <w:rFonts w:ascii="Garamond" w:hAnsi="Garamond" w:cs="Arial"/>
          <w:b/>
          <w:bCs/>
        </w:rPr>
        <w:t>IZVJEŠTAJ</w:t>
      </w:r>
    </w:p>
    <w:p w14:paraId="1ECDDCAC" w14:textId="77777777" w:rsidR="000C44C9" w:rsidRPr="00850BA9" w:rsidRDefault="000C44C9" w:rsidP="00FD714C">
      <w:pPr>
        <w:pStyle w:val="Uvuenotijeloteksta"/>
        <w:ind w:firstLine="0"/>
        <w:jc w:val="center"/>
        <w:rPr>
          <w:rFonts w:ascii="Garamond" w:hAnsi="Garamond" w:cs="Arial"/>
          <w:b/>
          <w:bCs/>
        </w:rPr>
      </w:pPr>
      <w:r w:rsidRPr="00850BA9">
        <w:rPr>
          <w:rFonts w:ascii="Garamond" w:hAnsi="Garamond" w:cs="Arial"/>
          <w:b/>
          <w:bCs/>
        </w:rPr>
        <w:t xml:space="preserve">o </w:t>
      </w:r>
      <w:r w:rsidR="00DD18BC" w:rsidRPr="00850BA9">
        <w:rPr>
          <w:rFonts w:ascii="Garamond" w:hAnsi="Garamond" w:cs="Arial"/>
          <w:b/>
          <w:bCs/>
        </w:rPr>
        <w:t>izvršenju</w:t>
      </w:r>
      <w:r w:rsidRPr="00850BA9">
        <w:rPr>
          <w:rFonts w:ascii="Garamond" w:hAnsi="Garamond" w:cs="Arial"/>
          <w:b/>
          <w:bCs/>
        </w:rPr>
        <w:t xml:space="preserve"> Programa korištenja sredstava </w:t>
      </w:r>
    </w:p>
    <w:p w14:paraId="5A976210" w14:textId="23A51D84" w:rsidR="000C44C9" w:rsidRPr="00850BA9" w:rsidRDefault="000C44C9" w:rsidP="00FD714C">
      <w:pPr>
        <w:tabs>
          <w:tab w:val="left" w:pos="720"/>
        </w:tabs>
        <w:jc w:val="center"/>
        <w:rPr>
          <w:rFonts w:ascii="Garamond" w:hAnsi="Garamond" w:cs="Arial"/>
          <w:b/>
          <w:bCs/>
        </w:rPr>
      </w:pPr>
      <w:r w:rsidRPr="00850BA9">
        <w:rPr>
          <w:rFonts w:ascii="Garamond" w:hAnsi="Garamond" w:cs="Arial"/>
          <w:b/>
          <w:bCs/>
        </w:rPr>
        <w:t>30% d</w:t>
      </w:r>
      <w:r w:rsidR="00DC65C0" w:rsidRPr="00850BA9">
        <w:rPr>
          <w:rFonts w:ascii="Garamond" w:hAnsi="Garamond" w:cs="Arial"/>
          <w:b/>
          <w:bCs/>
        </w:rPr>
        <w:t xml:space="preserve">ijela </w:t>
      </w:r>
      <w:r w:rsidR="005B1C48" w:rsidRPr="00850BA9">
        <w:rPr>
          <w:rFonts w:ascii="Garamond" w:hAnsi="Garamond" w:cs="Arial"/>
          <w:b/>
          <w:bCs/>
        </w:rPr>
        <w:t>turističke</w:t>
      </w:r>
      <w:r w:rsidR="00DC65C0" w:rsidRPr="00850BA9">
        <w:rPr>
          <w:rFonts w:ascii="Garamond" w:hAnsi="Garamond" w:cs="Arial"/>
          <w:b/>
          <w:bCs/>
        </w:rPr>
        <w:t xml:space="preserve"> pristojbe u 20</w:t>
      </w:r>
      <w:r w:rsidR="005B1C48" w:rsidRPr="00850BA9">
        <w:rPr>
          <w:rFonts w:ascii="Garamond" w:hAnsi="Garamond" w:cs="Arial"/>
          <w:b/>
          <w:bCs/>
        </w:rPr>
        <w:t>20</w:t>
      </w:r>
      <w:r w:rsidRPr="00850BA9">
        <w:rPr>
          <w:rFonts w:ascii="Garamond" w:hAnsi="Garamond" w:cs="Arial"/>
          <w:b/>
          <w:bCs/>
        </w:rPr>
        <w:t>. godini</w:t>
      </w:r>
    </w:p>
    <w:p w14:paraId="7C99E6C3" w14:textId="77777777" w:rsidR="000C44C9" w:rsidRPr="00850BA9" w:rsidRDefault="000C44C9" w:rsidP="00FD714C">
      <w:pPr>
        <w:tabs>
          <w:tab w:val="left" w:pos="720"/>
        </w:tabs>
        <w:rPr>
          <w:rFonts w:ascii="Garamond" w:hAnsi="Garamond" w:cs="Arial"/>
        </w:rPr>
      </w:pPr>
    </w:p>
    <w:p w14:paraId="3736B6B5" w14:textId="77777777" w:rsidR="000C44C9" w:rsidRPr="00850BA9" w:rsidRDefault="000C44C9" w:rsidP="00FD714C">
      <w:pPr>
        <w:tabs>
          <w:tab w:val="left" w:pos="720"/>
        </w:tabs>
        <w:jc w:val="center"/>
        <w:rPr>
          <w:rFonts w:ascii="Garamond" w:hAnsi="Garamond" w:cs="Arial"/>
        </w:rPr>
      </w:pPr>
    </w:p>
    <w:p w14:paraId="490C1EF0" w14:textId="77777777" w:rsidR="000C44C9" w:rsidRPr="00850BA9" w:rsidRDefault="000C44C9" w:rsidP="00FD714C">
      <w:pPr>
        <w:tabs>
          <w:tab w:val="left" w:pos="720"/>
        </w:tabs>
        <w:jc w:val="center"/>
        <w:rPr>
          <w:rFonts w:ascii="Garamond" w:hAnsi="Garamond" w:cs="Arial"/>
          <w:b/>
          <w:bCs/>
        </w:rPr>
      </w:pPr>
      <w:r w:rsidRPr="00850BA9">
        <w:rPr>
          <w:rFonts w:ascii="Garamond" w:hAnsi="Garamond" w:cs="Arial"/>
          <w:b/>
          <w:bCs/>
        </w:rPr>
        <w:t>Č</w:t>
      </w:r>
      <w:r w:rsidRPr="00850BA9">
        <w:rPr>
          <w:rFonts w:ascii="Garamond" w:hAnsi="Garamond" w:cs="Arial"/>
          <w:b/>
          <w:bCs/>
          <w:lang w:val="de-DE"/>
        </w:rPr>
        <w:t>lanak</w:t>
      </w:r>
      <w:r w:rsidRPr="00850BA9">
        <w:rPr>
          <w:rFonts w:ascii="Garamond" w:hAnsi="Garamond" w:cs="Arial"/>
          <w:b/>
          <w:bCs/>
        </w:rPr>
        <w:t xml:space="preserve"> 1.</w:t>
      </w:r>
    </w:p>
    <w:p w14:paraId="710BA737" w14:textId="77777777" w:rsidR="000C44C9" w:rsidRPr="00850BA9" w:rsidRDefault="000C44C9" w:rsidP="00FD714C">
      <w:pPr>
        <w:tabs>
          <w:tab w:val="left" w:pos="720"/>
        </w:tabs>
        <w:jc w:val="center"/>
        <w:rPr>
          <w:rFonts w:ascii="Garamond" w:hAnsi="Garamond" w:cs="Arial"/>
        </w:rPr>
      </w:pPr>
      <w:r w:rsidRPr="00850BA9">
        <w:rPr>
          <w:rFonts w:ascii="Garamond" w:hAnsi="Garamond" w:cs="Arial"/>
          <w:b/>
          <w:bCs/>
        </w:rPr>
        <w:t xml:space="preserve"> </w:t>
      </w:r>
      <w:r w:rsidRPr="00850BA9">
        <w:rPr>
          <w:rFonts w:ascii="Garamond" w:hAnsi="Garamond" w:cs="Arial"/>
        </w:rPr>
        <w:tab/>
      </w:r>
    </w:p>
    <w:p w14:paraId="0B572585" w14:textId="6AE9F930" w:rsidR="00F0650D" w:rsidRPr="007944A1" w:rsidRDefault="000C44C9" w:rsidP="00FD714C">
      <w:pPr>
        <w:tabs>
          <w:tab w:val="left" w:pos="720"/>
        </w:tabs>
        <w:jc w:val="both"/>
        <w:rPr>
          <w:rFonts w:ascii="Garamond" w:hAnsi="Garamond" w:cs="Arial"/>
        </w:rPr>
      </w:pPr>
      <w:r w:rsidRPr="00850BA9">
        <w:rPr>
          <w:rFonts w:ascii="Garamond" w:hAnsi="Garamond" w:cs="Arial"/>
        </w:rPr>
        <w:tab/>
      </w:r>
      <w:r w:rsidR="002B615D" w:rsidRPr="007944A1">
        <w:rPr>
          <w:rFonts w:ascii="Garamond" w:hAnsi="Garamond" w:cs="Arial"/>
        </w:rPr>
        <w:t>Program korištenja</w:t>
      </w:r>
      <w:r w:rsidR="00F16CED" w:rsidRPr="007944A1">
        <w:rPr>
          <w:rFonts w:ascii="Garamond" w:hAnsi="Garamond" w:cs="Arial"/>
        </w:rPr>
        <w:t xml:space="preserve"> sredstava pripadajućeg dijela turističke pristojbe</w:t>
      </w:r>
      <w:r w:rsidR="002B615D" w:rsidRPr="007944A1">
        <w:rPr>
          <w:rFonts w:ascii="Garamond" w:hAnsi="Garamond" w:cs="Arial"/>
        </w:rPr>
        <w:t xml:space="preserve"> u 2020. godini ostvaren </w:t>
      </w:r>
      <w:r w:rsidR="00C638BF" w:rsidRPr="007944A1">
        <w:rPr>
          <w:rFonts w:ascii="Garamond" w:hAnsi="Garamond" w:cs="Arial"/>
        </w:rPr>
        <w:t>je</w:t>
      </w:r>
      <w:r w:rsidR="002B615D" w:rsidRPr="007944A1">
        <w:rPr>
          <w:rFonts w:ascii="Garamond" w:hAnsi="Garamond" w:cs="Arial"/>
        </w:rPr>
        <w:t xml:space="preserve"> u </w:t>
      </w:r>
      <w:r w:rsidR="001B2D19" w:rsidRPr="007944A1">
        <w:rPr>
          <w:rFonts w:ascii="Garamond" w:hAnsi="Garamond" w:cs="Arial"/>
        </w:rPr>
        <w:t>iznos</w:t>
      </w:r>
      <w:r w:rsidR="002B615D" w:rsidRPr="007944A1">
        <w:rPr>
          <w:rFonts w:ascii="Garamond" w:hAnsi="Garamond" w:cs="Arial"/>
        </w:rPr>
        <w:t>u od</w:t>
      </w:r>
      <w:r w:rsidR="001B2D19" w:rsidRPr="007944A1">
        <w:rPr>
          <w:rFonts w:ascii="Garamond" w:hAnsi="Garamond" w:cs="Arial"/>
        </w:rPr>
        <w:t xml:space="preserve"> </w:t>
      </w:r>
      <w:r w:rsidR="00F16CED" w:rsidRPr="007944A1">
        <w:rPr>
          <w:rFonts w:ascii="Garamond" w:hAnsi="Garamond" w:cs="Arial"/>
        </w:rPr>
        <w:t xml:space="preserve"> </w:t>
      </w:r>
      <w:r w:rsidR="001B2D19" w:rsidRPr="007944A1">
        <w:rPr>
          <w:rFonts w:ascii="Garamond" w:hAnsi="Garamond" w:cs="Arial"/>
        </w:rPr>
        <w:t>501.454,58 kn, tj. 0,70% manje od plana.</w:t>
      </w:r>
    </w:p>
    <w:p w14:paraId="29470BD3" w14:textId="738ACA8F" w:rsidR="00F0650D" w:rsidRPr="007944A1" w:rsidRDefault="00F0650D" w:rsidP="00FD714C">
      <w:pPr>
        <w:tabs>
          <w:tab w:val="left" w:pos="720"/>
        </w:tabs>
        <w:jc w:val="both"/>
        <w:rPr>
          <w:rFonts w:ascii="Garamond" w:hAnsi="Garamond" w:cs="Arial"/>
        </w:rPr>
      </w:pPr>
      <w:r w:rsidRPr="007944A1">
        <w:rPr>
          <w:rFonts w:ascii="Garamond" w:hAnsi="Garamond" w:cs="Arial"/>
        </w:rPr>
        <w:tab/>
        <w:t>U realizaciji Programa korištenja sredstava 30% d</w:t>
      </w:r>
      <w:r w:rsidR="00D75A7F" w:rsidRPr="007944A1">
        <w:rPr>
          <w:rFonts w:ascii="Garamond" w:hAnsi="Garamond" w:cs="Arial"/>
        </w:rPr>
        <w:t xml:space="preserve">ijela </w:t>
      </w:r>
      <w:r w:rsidR="005B1C48" w:rsidRPr="007944A1">
        <w:rPr>
          <w:rFonts w:ascii="Garamond" w:hAnsi="Garamond" w:cs="Arial"/>
        </w:rPr>
        <w:t>turističke</w:t>
      </w:r>
      <w:r w:rsidR="00D75A7F" w:rsidRPr="007944A1">
        <w:rPr>
          <w:rFonts w:ascii="Garamond" w:hAnsi="Garamond" w:cs="Arial"/>
        </w:rPr>
        <w:t xml:space="preserve"> pristojbe u 20</w:t>
      </w:r>
      <w:r w:rsidR="005B1C48" w:rsidRPr="007944A1">
        <w:rPr>
          <w:rFonts w:ascii="Garamond" w:hAnsi="Garamond" w:cs="Arial"/>
        </w:rPr>
        <w:t>20</w:t>
      </w:r>
      <w:r w:rsidR="007D57A5" w:rsidRPr="007944A1">
        <w:rPr>
          <w:rFonts w:ascii="Garamond" w:hAnsi="Garamond" w:cs="Arial"/>
        </w:rPr>
        <w:t>. godini utrošena su sva u</w:t>
      </w:r>
      <w:r w:rsidRPr="007944A1">
        <w:rPr>
          <w:rFonts w:ascii="Garamond" w:hAnsi="Garamond" w:cs="Arial"/>
        </w:rPr>
        <w:t>prihodovana sredstva i to na sljedeće</w:t>
      </w:r>
      <w:r w:rsidR="005B2700" w:rsidRPr="007944A1">
        <w:rPr>
          <w:rFonts w:ascii="Garamond" w:hAnsi="Garamond" w:cs="Arial"/>
        </w:rPr>
        <w:t xml:space="preserve"> aktivnosti</w:t>
      </w:r>
      <w:r w:rsidRPr="007944A1">
        <w:rPr>
          <w:rFonts w:ascii="Garamond" w:hAnsi="Garamond" w:cs="Arial"/>
        </w:rPr>
        <w:t>:</w:t>
      </w:r>
    </w:p>
    <w:p w14:paraId="2462B56E" w14:textId="77777777" w:rsidR="00F0650D" w:rsidRPr="007944A1" w:rsidRDefault="00F0650D" w:rsidP="00FD714C">
      <w:pPr>
        <w:tabs>
          <w:tab w:val="left" w:pos="720"/>
        </w:tabs>
        <w:jc w:val="both"/>
        <w:rPr>
          <w:rFonts w:ascii="Garamond" w:hAnsi="Garamond" w:cs="Arial"/>
        </w:rPr>
      </w:pPr>
    </w:p>
    <w:tbl>
      <w:tblPr>
        <w:tblW w:w="8930" w:type="dxa"/>
        <w:tblCellSpacing w:w="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0"/>
        <w:gridCol w:w="3260"/>
      </w:tblGrid>
      <w:tr w:rsidR="00F0650D" w:rsidRPr="007944A1" w14:paraId="49C920CA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D70EB4" w14:textId="77777777" w:rsidR="00F0650D" w:rsidRPr="007944A1" w:rsidRDefault="00F0650D" w:rsidP="002474F1">
            <w:pPr>
              <w:pStyle w:val="western"/>
              <w:spacing w:line="240" w:lineRule="auto"/>
              <w:ind w:left="363"/>
              <w:rPr>
                <w:rFonts w:ascii="Garamond" w:hAnsi="Garamond" w:cs="Arial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161D" w14:textId="77777777" w:rsidR="00F0650D" w:rsidRPr="007944A1" w:rsidRDefault="00C77144" w:rsidP="002474F1">
            <w:pPr>
              <w:pStyle w:val="Naslov2"/>
              <w:rPr>
                <w:rFonts w:ascii="Garamond" w:hAnsi="Garamond" w:cs="Arial"/>
                <w:sz w:val="24"/>
              </w:rPr>
            </w:pPr>
            <w:r w:rsidRPr="007944A1">
              <w:rPr>
                <w:rFonts w:ascii="Garamond" w:hAnsi="Garamond" w:cs="Arial"/>
                <w:sz w:val="24"/>
              </w:rPr>
              <w:t>OSTVARENA</w:t>
            </w:r>
            <w:r w:rsidR="00F0650D" w:rsidRPr="007944A1">
              <w:rPr>
                <w:rFonts w:ascii="Garamond" w:hAnsi="Garamond" w:cs="Arial"/>
                <w:sz w:val="24"/>
              </w:rPr>
              <w:t xml:space="preserve"> SREDSTVA</w:t>
            </w:r>
          </w:p>
        </w:tc>
      </w:tr>
      <w:tr w:rsidR="00F0650D" w:rsidRPr="007944A1" w14:paraId="2605034D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FBBF72" w14:textId="77777777" w:rsidR="00F0650D" w:rsidRPr="007944A1" w:rsidRDefault="00F0650D" w:rsidP="002474F1">
            <w:pPr>
              <w:pStyle w:val="western"/>
              <w:numPr>
                <w:ilvl w:val="0"/>
                <w:numId w:val="7"/>
              </w:numPr>
              <w:spacing w:line="240" w:lineRule="auto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  <w:b/>
                <w:bCs/>
              </w:rPr>
              <w:t>PRIHODI – izvor financiran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C5EFE" w14:textId="674A4674" w:rsidR="00F0650D" w:rsidRPr="007944A1" w:rsidRDefault="005B1C48" w:rsidP="002474F1">
            <w:pPr>
              <w:pStyle w:val="western"/>
              <w:spacing w:line="240" w:lineRule="auto"/>
              <w:jc w:val="right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  <w:b/>
                <w:bCs/>
              </w:rPr>
              <w:t>501.454,58</w:t>
            </w:r>
          </w:p>
        </w:tc>
      </w:tr>
      <w:tr w:rsidR="00F0650D" w:rsidRPr="007944A1" w14:paraId="78CAA17E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5C7053" w14:textId="4301F917" w:rsidR="00F0650D" w:rsidRPr="007944A1" w:rsidRDefault="00F0650D" w:rsidP="002474F1">
            <w:pPr>
              <w:pStyle w:val="western"/>
              <w:numPr>
                <w:ilvl w:val="0"/>
                <w:numId w:val="8"/>
              </w:numPr>
              <w:spacing w:line="240" w:lineRule="auto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 xml:space="preserve">30% </w:t>
            </w:r>
            <w:r w:rsidR="005B1C48" w:rsidRPr="007944A1">
              <w:rPr>
                <w:rFonts w:ascii="Garamond" w:hAnsi="Garamond" w:cs="Arial"/>
              </w:rPr>
              <w:t>turističke</w:t>
            </w:r>
            <w:r w:rsidRPr="007944A1">
              <w:rPr>
                <w:rFonts w:ascii="Garamond" w:hAnsi="Garamond" w:cs="Arial"/>
              </w:rPr>
              <w:t xml:space="preserve"> pristojbe</w:t>
            </w:r>
            <w:r w:rsidR="005B1C48" w:rsidRPr="007944A1">
              <w:rPr>
                <w:rFonts w:ascii="Garamond" w:hAnsi="Garamond" w:cs="Arial"/>
              </w:rPr>
              <w:t xml:space="preserve"> temeljem Zakona o turističkoj pristojbi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DE157" w14:textId="601F4F84" w:rsidR="00F0650D" w:rsidRPr="007944A1" w:rsidRDefault="005B1C48" w:rsidP="002474F1">
            <w:pPr>
              <w:pStyle w:val="western"/>
              <w:spacing w:line="240" w:lineRule="auto"/>
              <w:jc w:val="right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501.454,58</w:t>
            </w:r>
          </w:p>
        </w:tc>
      </w:tr>
      <w:tr w:rsidR="00F0650D" w:rsidRPr="007944A1" w14:paraId="439DD0AA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A24547" w14:textId="77777777" w:rsidR="00F0650D" w:rsidRPr="007944A1" w:rsidRDefault="00F0650D" w:rsidP="002474F1">
            <w:pPr>
              <w:pStyle w:val="western"/>
              <w:numPr>
                <w:ilvl w:val="0"/>
                <w:numId w:val="9"/>
              </w:numPr>
              <w:spacing w:line="240" w:lineRule="auto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  <w:b/>
                <w:bCs/>
                <w:lang w:val="de-DE"/>
              </w:rPr>
              <w:t>AKTIVNOSTI</w:t>
            </w:r>
            <w:r w:rsidRPr="007944A1">
              <w:rPr>
                <w:rFonts w:ascii="Garamond" w:hAnsi="Garamond" w:cs="Arial"/>
                <w:b/>
                <w:bCs/>
              </w:rPr>
              <w:t xml:space="preserve"> - plan korištenj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7ADA" w14:textId="423665A7" w:rsidR="00F0650D" w:rsidRPr="007944A1" w:rsidRDefault="005B1C48" w:rsidP="002474F1">
            <w:pPr>
              <w:pStyle w:val="Naslov4"/>
              <w:ind w:left="0"/>
              <w:jc w:val="right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  <w:bCs w:val="0"/>
              </w:rPr>
              <w:t>501.454,58</w:t>
            </w:r>
          </w:p>
        </w:tc>
      </w:tr>
      <w:tr w:rsidR="00F0650D" w:rsidRPr="007944A1" w14:paraId="0855D58B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5AF0F0" w14:textId="77777777" w:rsidR="00F0650D" w:rsidRPr="007944A1" w:rsidRDefault="00F0650D" w:rsidP="002474F1">
            <w:pPr>
              <w:pStyle w:val="western"/>
              <w:numPr>
                <w:ilvl w:val="0"/>
                <w:numId w:val="10"/>
              </w:numPr>
              <w:spacing w:line="240" w:lineRule="auto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Ostale tekuće donacije- TZ Punat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DF3B" w14:textId="45C4CC7C" w:rsidR="00F0650D" w:rsidRPr="007944A1" w:rsidRDefault="005B1C48" w:rsidP="002474F1">
            <w:pPr>
              <w:pStyle w:val="western"/>
              <w:spacing w:line="240" w:lineRule="auto"/>
              <w:ind w:left="363"/>
              <w:jc w:val="right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160</w:t>
            </w:r>
            <w:r w:rsidR="00F0650D" w:rsidRPr="007944A1">
              <w:rPr>
                <w:rFonts w:ascii="Garamond" w:hAnsi="Garamond" w:cs="Arial"/>
              </w:rPr>
              <w:t>.000,00</w:t>
            </w:r>
          </w:p>
        </w:tc>
      </w:tr>
      <w:tr w:rsidR="00F0650D" w:rsidRPr="007944A1" w14:paraId="4F6C0A91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D67DE3" w14:textId="77777777" w:rsidR="00F0650D" w:rsidRPr="007944A1" w:rsidRDefault="00F0650D" w:rsidP="002474F1">
            <w:pPr>
              <w:pStyle w:val="western"/>
              <w:numPr>
                <w:ilvl w:val="0"/>
                <w:numId w:val="10"/>
              </w:numPr>
              <w:spacing w:line="240" w:lineRule="auto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WI-FI Stara Baška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23A3" w14:textId="77777777" w:rsidR="00F0650D" w:rsidRPr="007944A1" w:rsidRDefault="00D75A7F" w:rsidP="002474F1">
            <w:pPr>
              <w:pStyle w:val="western"/>
              <w:spacing w:line="240" w:lineRule="auto"/>
              <w:ind w:left="363"/>
              <w:jc w:val="right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25.50</w:t>
            </w:r>
            <w:r w:rsidR="00F0650D" w:rsidRPr="007944A1">
              <w:rPr>
                <w:rFonts w:ascii="Garamond" w:hAnsi="Garamond" w:cs="Arial"/>
              </w:rPr>
              <w:t>0,00</w:t>
            </w:r>
          </w:p>
        </w:tc>
      </w:tr>
      <w:tr w:rsidR="00F0650D" w:rsidRPr="007944A1" w14:paraId="761673BC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DE3B28" w14:textId="77777777" w:rsidR="00F0650D" w:rsidRPr="007944A1" w:rsidRDefault="00F0650D" w:rsidP="00D75A7F">
            <w:pPr>
              <w:pStyle w:val="western"/>
              <w:numPr>
                <w:ilvl w:val="0"/>
                <w:numId w:val="10"/>
              </w:numPr>
              <w:spacing w:line="240" w:lineRule="auto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WI-FI Punat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6F9C" w14:textId="4195D4ED" w:rsidR="00F0650D" w:rsidRPr="007944A1" w:rsidRDefault="00F0650D" w:rsidP="002474F1">
            <w:pPr>
              <w:pStyle w:val="western"/>
              <w:spacing w:line="240" w:lineRule="auto"/>
              <w:ind w:left="363"/>
              <w:jc w:val="right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23.</w:t>
            </w:r>
            <w:r w:rsidR="005B1C48" w:rsidRPr="007944A1">
              <w:rPr>
                <w:rFonts w:ascii="Garamond" w:hAnsi="Garamond" w:cs="Arial"/>
              </w:rPr>
              <w:t>537,50</w:t>
            </w:r>
          </w:p>
        </w:tc>
      </w:tr>
      <w:tr w:rsidR="00F0650D" w:rsidRPr="007944A1" w14:paraId="196FC3A5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F8F87E" w14:textId="707E1E52" w:rsidR="00F0650D" w:rsidRPr="007944A1" w:rsidRDefault="00F839B0" w:rsidP="00D75A7F">
            <w:pPr>
              <w:pStyle w:val="western"/>
              <w:numPr>
                <w:ilvl w:val="0"/>
                <w:numId w:val="10"/>
              </w:numPr>
              <w:spacing w:line="240" w:lineRule="auto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Kapitalna donacija- Luka Punat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E3DF" w14:textId="2C052570" w:rsidR="00F0650D" w:rsidRPr="007944A1" w:rsidRDefault="00F839B0" w:rsidP="002474F1">
            <w:pPr>
              <w:pStyle w:val="western"/>
              <w:spacing w:line="240" w:lineRule="auto"/>
              <w:ind w:left="363"/>
              <w:jc w:val="right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217.898,57</w:t>
            </w:r>
          </w:p>
        </w:tc>
      </w:tr>
      <w:tr w:rsidR="00F0650D" w:rsidRPr="007944A1" w14:paraId="721335FC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B15E7D" w14:textId="68EF02D1" w:rsidR="00F0650D" w:rsidRPr="007944A1" w:rsidRDefault="005B1C48" w:rsidP="00D75A7F">
            <w:pPr>
              <w:pStyle w:val="western"/>
              <w:numPr>
                <w:ilvl w:val="0"/>
                <w:numId w:val="10"/>
              </w:numPr>
              <w:spacing w:line="240" w:lineRule="auto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Sezonski policajci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2E18B" w14:textId="55E03FC6" w:rsidR="00F0650D" w:rsidRPr="007944A1" w:rsidRDefault="005B1C48" w:rsidP="002474F1">
            <w:pPr>
              <w:pStyle w:val="western"/>
              <w:spacing w:line="240" w:lineRule="auto"/>
              <w:ind w:left="363"/>
              <w:jc w:val="right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27.648,00</w:t>
            </w:r>
          </w:p>
        </w:tc>
      </w:tr>
      <w:tr w:rsidR="00F0650D" w:rsidRPr="007944A1" w14:paraId="1381CC15" w14:textId="77777777" w:rsidTr="00D75A7F">
        <w:trPr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0AEFFF" w14:textId="77777777" w:rsidR="00F0650D" w:rsidRPr="007944A1" w:rsidRDefault="00F0650D" w:rsidP="00D75A7F">
            <w:pPr>
              <w:pStyle w:val="western"/>
              <w:numPr>
                <w:ilvl w:val="0"/>
                <w:numId w:val="10"/>
              </w:numPr>
              <w:spacing w:line="240" w:lineRule="auto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TZ Otoka Krka- hladni pogon i programi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E653" w14:textId="2C662996" w:rsidR="00F0650D" w:rsidRPr="007944A1" w:rsidRDefault="00F839B0" w:rsidP="002474F1">
            <w:pPr>
              <w:pStyle w:val="western"/>
              <w:spacing w:line="240" w:lineRule="auto"/>
              <w:ind w:left="363"/>
              <w:jc w:val="right"/>
              <w:rPr>
                <w:rFonts w:ascii="Garamond" w:hAnsi="Garamond" w:cs="Arial"/>
              </w:rPr>
            </w:pPr>
            <w:r w:rsidRPr="007944A1">
              <w:rPr>
                <w:rFonts w:ascii="Garamond" w:hAnsi="Garamond" w:cs="Arial"/>
              </w:rPr>
              <w:t>46.870,51</w:t>
            </w:r>
          </w:p>
        </w:tc>
      </w:tr>
    </w:tbl>
    <w:p w14:paraId="2203E4B1" w14:textId="77777777" w:rsidR="000C44C9" w:rsidRPr="007944A1" w:rsidRDefault="000C44C9" w:rsidP="00FD714C">
      <w:pPr>
        <w:tabs>
          <w:tab w:val="left" w:pos="720"/>
        </w:tabs>
        <w:jc w:val="both"/>
        <w:rPr>
          <w:rFonts w:ascii="Garamond" w:hAnsi="Garamond" w:cs="Arial"/>
        </w:rPr>
      </w:pPr>
    </w:p>
    <w:p w14:paraId="0A69137A" w14:textId="77777777" w:rsidR="000C44C9" w:rsidRPr="007944A1" w:rsidRDefault="000C44C9" w:rsidP="00FD714C">
      <w:pPr>
        <w:tabs>
          <w:tab w:val="left" w:pos="720"/>
        </w:tabs>
        <w:jc w:val="center"/>
        <w:rPr>
          <w:rFonts w:ascii="Garamond" w:hAnsi="Garamond" w:cs="Arial"/>
          <w:b/>
          <w:bCs/>
        </w:rPr>
      </w:pPr>
      <w:r w:rsidRPr="007944A1">
        <w:rPr>
          <w:rFonts w:ascii="Garamond" w:hAnsi="Garamond" w:cs="Arial"/>
          <w:b/>
          <w:bCs/>
        </w:rPr>
        <w:t>Članak 2.</w:t>
      </w:r>
    </w:p>
    <w:p w14:paraId="7C1CD322" w14:textId="77777777" w:rsidR="000C44C9" w:rsidRPr="007944A1" w:rsidRDefault="000C44C9" w:rsidP="00FD714C">
      <w:pPr>
        <w:tabs>
          <w:tab w:val="left" w:pos="720"/>
        </w:tabs>
        <w:jc w:val="both"/>
        <w:rPr>
          <w:rFonts w:ascii="Garamond" w:hAnsi="Garamond" w:cs="Arial"/>
          <w:b/>
          <w:bCs/>
        </w:rPr>
      </w:pPr>
    </w:p>
    <w:p w14:paraId="78DCB8CF" w14:textId="77777777" w:rsidR="000C44C9" w:rsidRPr="007944A1" w:rsidRDefault="000C44C9" w:rsidP="00FD714C">
      <w:pPr>
        <w:tabs>
          <w:tab w:val="left" w:pos="720"/>
        </w:tabs>
        <w:jc w:val="both"/>
        <w:rPr>
          <w:rFonts w:ascii="Garamond" w:hAnsi="Garamond" w:cs="Arial"/>
        </w:rPr>
      </w:pPr>
      <w:r w:rsidRPr="007944A1">
        <w:rPr>
          <w:rFonts w:ascii="Garamond" w:hAnsi="Garamond" w:cs="Arial"/>
        </w:rPr>
        <w:tab/>
      </w:r>
      <w:r w:rsidR="00F0650D" w:rsidRPr="007944A1">
        <w:rPr>
          <w:rFonts w:ascii="Garamond" w:hAnsi="Garamond" w:cs="Arial"/>
        </w:rPr>
        <w:t>Ovo Izvješće objavit će se na internetskim stranicama Općine Punat</w:t>
      </w:r>
      <w:r w:rsidRPr="007944A1">
        <w:rPr>
          <w:rFonts w:ascii="Garamond" w:hAnsi="Garamond" w:cs="Arial"/>
        </w:rPr>
        <w:t>.</w:t>
      </w:r>
    </w:p>
    <w:p w14:paraId="46AAC7F9" w14:textId="77777777" w:rsidR="000C44C9" w:rsidRPr="007944A1" w:rsidRDefault="000C44C9" w:rsidP="00FD714C">
      <w:pPr>
        <w:tabs>
          <w:tab w:val="left" w:pos="720"/>
        </w:tabs>
        <w:rPr>
          <w:rFonts w:ascii="Garamond" w:hAnsi="Garamond" w:cs="Arial"/>
        </w:rPr>
      </w:pPr>
    </w:p>
    <w:p w14:paraId="20C66F27" w14:textId="77777777" w:rsidR="000C44C9" w:rsidRPr="007944A1" w:rsidRDefault="000C44C9" w:rsidP="00FD714C">
      <w:pPr>
        <w:tabs>
          <w:tab w:val="left" w:pos="720"/>
        </w:tabs>
        <w:rPr>
          <w:rFonts w:ascii="Garamond" w:hAnsi="Garamond" w:cs="Arial"/>
        </w:rPr>
      </w:pPr>
    </w:p>
    <w:p w14:paraId="77A300E2" w14:textId="77777777" w:rsidR="000C44C9" w:rsidRPr="007944A1" w:rsidRDefault="000C44C9" w:rsidP="00FD714C">
      <w:pPr>
        <w:tabs>
          <w:tab w:val="left" w:pos="720"/>
        </w:tabs>
        <w:jc w:val="center"/>
        <w:rPr>
          <w:rFonts w:ascii="Garamond" w:hAnsi="Garamond" w:cs="Arial"/>
        </w:rPr>
      </w:pPr>
      <w:r w:rsidRPr="007944A1">
        <w:rPr>
          <w:rFonts w:ascii="Garamond" w:hAnsi="Garamond" w:cs="Arial"/>
        </w:rPr>
        <w:t xml:space="preserve">OPĆINSKO VIJEĆE </w:t>
      </w:r>
    </w:p>
    <w:p w14:paraId="4365D683" w14:textId="77777777" w:rsidR="000C44C9" w:rsidRPr="007944A1" w:rsidRDefault="000C44C9" w:rsidP="00FD714C">
      <w:pPr>
        <w:tabs>
          <w:tab w:val="left" w:pos="720"/>
        </w:tabs>
        <w:jc w:val="center"/>
        <w:rPr>
          <w:rFonts w:ascii="Garamond" w:hAnsi="Garamond" w:cs="Arial"/>
        </w:rPr>
      </w:pPr>
      <w:r w:rsidRPr="007944A1">
        <w:rPr>
          <w:rFonts w:ascii="Garamond" w:hAnsi="Garamond" w:cs="Arial"/>
        </w:rPr>
        <w:t>OPĆINE PUNAT</w:t>
      </w:r>
    </w:p>
    <w:p w14:paraId="34E33589" w14:textId="77777777" w:rsidR="000C44C9" w:rsidRPr="007944A1" w:rsidRDefault="000C44C9" w:rsidP="00FD714C">
      <w:pPr>
        <w:tabs>
          <w:tab w:val="left" w:pos="720"/>
        </w:tabs>
        <w:jc w:val="center"/>
        <w:rPr>
          <w:rFonts w:ascii="Garamond" w:hAnsi="Garamond" w:cs="Arial"/>
        </w:rPr>
      </w:pPr>
    </w:p>
    <w:p w14:paraId="2D098526" w14:textId="77777777" w:rsidR="00850BA9" w:rsidRPr="007944A1" w:rsidRDefault="00850BA9" w:rsidP="00FD714C">
      <w:pPr>
        <w:tabs>
          <w:tab w:val="left" w:pos="720"/>
        </w:tabs>
        <w:jc w:val="center"/>
        <w:rPr>
          <w:rFonts w:ascii="Garamond" w:hAnsi="Garamond" w:cs="Arial"/>
        </w:rPr>
      </w:pPr>
    </w:p>
    <w:p w14:paraId="0B89895C" w14:textId="77777777" w:rsidR="000C44C9" w:rsidRPr="007944A1" w:rsidRDefault="000C44C9" w:rsidP="00FD714C">
      <w:pPr>
        <w:tabs>
          <w:tab w:val="left" w:pos="720"/>
        </w:tabs>
        <w:rPr>
          <w:rFonts w:ascii="Garamond" w:hAnsi="Garamond" w:cs="Arial"/>
        </w:rPr>
      </w:pPr>
    </w:p>
    <w:p w14:paraId="794B83C0" w14:textId="2A4CF4F3" w:rsidR="007944A1" w:rsidRPr="007944A1" w:rsidRDefault="000C44C9" w:rsidP="002D2C92">
      <w:pPr>
        <w:tabs>
          <w:tab w:val="left" w:pos="720"/>
        </w:tabs>
        <w:jc w:val="center"/>
        <w:rPr>
          <w:rFonts w:ascii="Garamond" w:hAnsi="Garamond" w:cs="Arial"/>
        </w:rPr>
      </w:pPr>
      <w:r w:rsidRPr="007944A1">
        <w:rPr>
          <w:rFonts w:ascii="Garamond" w:hAnsi="Garamond" w:cs="Arial"/>
        </w:rPr>
        <w:t xml:space="preserve">                                                                      </w:t>
      </w:r>
      <w:r w:rsidR="002D2C92">
        <w:rPr>
          <w:rFonts w:ascii="Garamond" w:hAnsi="Garamond" w:cs="Arial"/>
        </w:rPr>
        <w:t xml:space="preserve">                       </w:t>
      </w:r>
      <w:r w:rsidRPr="007944A1">
        <w:rPr>
          <w:rFonts w:ascii="Garamond" w:hAnsi="Garamond" w:cs="Arial"/>
        </w:rPr>
        <w:t xml:space="preserve">PREDSJEDNIK </w:t>
      </w:r>
    </w:p>
    <w:p w14:paraId="35A50035" w14:textId="24D6396A" w:rsidR="000C44C9" w:rsidRPr="007944A1" w:rsidRDefault="000C44C9" w:rsidP="00FD714C">
      <w:pPr>
        <w:tabs>
          <w:tab w:val="left" w:pos="720"/>
        </w:tabs>
        <w:ind w:left="1416"/>
        <w:jc w:val="center"/>
        <w:rPr>
          <w:rFonts w:ascii="Garamond" w:hAnsi="Garamond" w:cs="Arial"/>
        </w:rPr>
      </w:pPr>
      <w:r w:rsidRPr="007944A1">
        <w:rPr>
          <w:rFonts w:ascii="Garamond" w:hAnsi="Garamond" w:cs="Arial"/>
        </w:rPr>
        <w:t xml:space="preserve">                                       </w:t>
      </w:r>
      <w:r w:rsidR="002D2C92">
        <w:rPr>
          <w:rFonts w:ascii="Garamond" w:hAnsi="Garamond" w:cs="Arial"/>
        </w:rPr>
        <w:t xml:space="preserve">                            </w:t>
      </w:r>
      <w:r w:rsidR="00FD714C" w:rsidRPr="007944A1">
        <w:rPr>
          <w:rFonts w:ascii="Garamond" w:hAnsi="Garamond" w:cs="Arial"/>
        </w:rPr>
        <w:t xml:space="preserve"> </w:t>
      </w:r>
      <w:r w:rsidRPr="007944A1">
        <w:rPr>
          <w:rFonts w:ascii="Garamond" w:hAnsi="Garamond" w:cs="Arial"/>
        </w:rPr>
        <w:t xml:space="preserve"> Goran Gržančić</w:t>
      </w:r>
      <w:r w:rsidR="007944A1" w:rsidRPr="007944A1">
        <w:rPr>
          <w:rFonts w:ascii="Garamond" w:hAnsi="Garamond" w:cs="Arial"/>
        </w:rPr>
        <w:t>, dr.med.</w:t>
      </w:r>
      <w:r w:rsidR="002D2C92">
        <w:rPr>
          <w:rFonts w:ascii="Garamond" w:hAnsi="Garamond" w:cs="Arial"/>
        </w:rPr>
        <w:t>,v.r.</w:t>
      </w:r>
      <w:bookmarkStart w:id="0" w:name="_GoBack"/>
      <w:bookmarkEnd w:id="0"/>
    </w:p>
    <w:p w14:paraId="3147D2CD" w14:textId="77777777" w:rsidR="007944A1" w:rsidRPr="007944A1" w:rsidRDefault="007944A1" w:rsidP="00FD714C">
      <w:pPr>
        <w:tabs>
          <w:tab w:val="left" w:pos="720"/>
        </w:tabs>
        <w:ind w:left="1416"/>
        <w:jc w:val="center"/>
        <w:rPr>
          <w:rFonts w:ascii="Garamond" w:hAnsi="Garamond" w:cs="Arial"/>
        </w:rPr>
      </w:pPr>
    </w:p>
    <w:p w14:paraId="47831216" w14:textId="77777777" w:rsidR="007944A1" w:rsidRPr="007944A1" w:rsidRDefault="007944A1" w:rsidP="007944A1">
      <w:pPr>
        <w:rPr>
          <w:rFonts w:ascii="Garamond" w:hAnsi="Garamond"/>
        </w:rPr>
      </w:pPr>
      <w:r w:rsidRPr="007944A1">
        <w:rPr>
          <w:rFonts w:ascii="Garamond" w:hAnsi="Garamond"/>
        </w:rPr>
        <w:t>KLASA: 021-05/21-01/3</w:t>
      </w:r>
    </w:p>
    <w:p w14:paraId="0A59B0BC" w14:textId="3A8E0F05" w:rsidR="007944A1" w:rsidRPr="007944A1" w:rsidRDefault="00253711" w:rsidP="007944A1">
      <w:pPr>
        <w:rPr>
          <w:rFonts w:ascii="Garamond" w:hAnsi="Garamond"/>
        </w:rPr>
      </w:pPr>
      <w:r>
        <w:rPr>
          <w:rFonts w:ascii="Garamond" w:hAnsi="Garamond"/>
        </w:rPr>
        <w:t>URBROJ: 2142-02-01-21-7</w:t>
      </w:r>
    </w:p>
    <w:p w14:paraId="2DDDCE80" w14:textId="77777777" w:rsidR="007944A1" w:rsidRPr="007944A1" w:rsidRDefault="007944A1" w:rsidP="007944A1">
      <w:pPr>
        <w:rPr>
          <w:rFonts w:ascii="Garamond" w:hAnsi="Garamond"/>
        </w:rPr>
      </w:pPr>
      <w:r w:rsidRPr="007944A1">
        <w:rPr>
          <w:rFonts w:ascii="Garamond" w:hAnsi="Garamond"/>
        </w:rPr>
        <w:t>Punat, 30. ožujka 2021. godine</w:t>
      </w:r>
    </w:p>
    <w:p w14:paraId="610A4E57" w14:textId="77777777" w:rsidR="007944A1" w:rsidRPr="00850BA9" w:rsidRDefault="007944A1" w:rsidP="007944A1">
      <w:pPr>
        <w:tabs>
          <w:tab w:val="left" w:pos="720"/>
        </w:tabs>
        <w:rPr>
          <w:rFonts w:ascii="Garamond" w:hAnsi="Garamond" w:cs="Arial"/>
        </w:rPr>
      </w:pPr>
    </w:p>
    <w:p w14:paraId="1605B451" w14:textId="77777777" w:rsidR="00A56FF6" w:rsidRPr="00850BA9" w:rsidRDefault="00A56FF6" w:rsidP="00FD714C">
      <w:pPr>
        <w:pStyle w:val="Blokteksta"/>
        <w:ind w:left="0"/>
        <w:jc w:val="both"/>
        <w:rPr>
          <w:rFonts w:ascii="Garamond" w:hAnsi="Garamond" w:cs="Arial"/>
          <w:szCs w:val="24"/>
        </w:rPr>
      </w:pPr>
    </w:p>
    <w:p w14:paraId="73E350B4" w14:textId="77777777" w:rsidR="0029683E" w:rsidRPr="00850BA9" w:rsidRDefault="0029683E" w:rsidP="00FD714C">
      <w:pPr>
        <w:pStyle w:val="Blokteksta"/>
        <w:ind w:left="0"/>
        <w:jc w:val="both"/>
        <w:rPr>
          <w:rFonts w:ascii="Garamond" w:hAnsi="Garamond" w:cs="Arial"/>
          <w:szCs w:val="24"/>
        </w:rPr>
      </w:pPr>
    </w:p>
    <w:p w14:paraId="729BFBF4" w14:textId="77777777" w:rsidR="00493F00" w:rsidRPr="00850BA9" w:rsidRDefault="00493F00" w:rsidP="00C77144">
      <w:pPr>
        <w:pStyle w:val="Blokteksta"/>
        <w:ind w:left="0"/>
        <w:rPr>
          <w:rFonts w:ascii="Garamond" w:hAnsi="Garamond" w:cs="Arial"/>
          <w:szCs w:val="24"/>
        </w:rPr>
      </w:pPr>
    </w:p>
    <w:sectPr w:rsidR="00493F00" w:rsidRPr="00850BA9" w:rsidSect="00E44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04728" w14:textId="77777777" w:rsidR="00B7631C" w:rsidRDefault="00B7631C" w:rsidP="00493F00">
      <w:r>
        <w:separator/>
      </w:r>
    </w:p>
  </w:endnote>
  <w:endnote w:type="continuationSeparator" w:id="0">
    <w:p w14:paraId="64E055AE" w14:textId="77777777" w:rsidR="00B7631C" w:rsidRDefault="00B7631C" w:rsidP="0049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C6754" w14:textId="77777777" w:rsidR="00B7631C" w:rsidRDefault="00B7631C" w:rsidP="00493F00">
      <w:r>
        <w:separator/>
      </w:r>
    </w:p>
  </w:footnote>
  <w:footnote w:type="continuationSeparator" w:id="0">
    <w:p w14:paraId="4F97DA6C" w14:textId="77777777" w:rsidR="00B7631C" w:rsidRDefault="00B7631C" w:rsidP="0049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6AAD"/>
    <w:multiLevelType w:val="hybridMultilevel"/>
    <w:tmpl w:val="A6E41ED2"/>
    <w:lvl w:ilvl="0" w:tplc="E5D2451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62794"/>
    <w:multiLevelType w:val="hybridMultilevel"/>
    <w:tmpl w:val="8B52366E"/>
    <w:lvl w:ilvl="0" w:tplc="0D8C15FA"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" w15:restartNumberingAfterBreak="0">
    <w:nsid w:val="11DB3991"/>
    <w:multiLevelType w:val="multilevel"/>
    <w:tmpl w:val="630AF96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021FE"/>
    <w:multiLevelType w:val="multilevel"/>
    <w:tmpl w:val="32A09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E71DD"/>
    <w:multiLevelType w:val="hybridMultilevel"/>
    <w:tmpl w:val="F7CCD41C"/>
    <w:lvl w:ilvl="0" w:tplc="B186EDFC">
      <w:numFmt w:val="bullet"/>
      <w:lvlText w:val="-"/>
      <w:lvlJc w:val="left"/>
      <w:pPr>
        <w:ind w:left="7440" w:hanging="360"/>
      </w:pPr>
      <w:rPr>
        <w:rFonts w:ascii="Arial" w:eastAsia="Times New Roman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35D32A73"/>
    <w:multiLevelType w:val="hybridMultilevel"/>
    <w:tmpl w:val="ADD68FB4"/>
    <w:lvl w:ilvl="0" w:tplc="AD341FC8">
      <w:numFmt w:val="bullet"/>
      <w:lvlText w:val="-"/>
      <w:lvlJc w:val="left"/>
      <w:pPr>
        <w:ind w:left="7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3D4302E8"/>
    <w:multiLevelType w:val="hybridMultilevel"/>
    <w:tmpl w:val="940CFE0E"/>
    <w:lvl w:ilvl="0" w:tplc="086C9C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2E55"/>
    <w:multiLevelType w:val="multilevel"/>
    <w:tmpl w:val="3CB0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85EC4"/>
    <w:multiLevelType w:val="hybridMultilevel"/>
    <w:tmpl w:val="DE1EA4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D4A94"/>
    <w:multiLevelType w:val="multilevel"/>
    <w:tmpl w:val="9D181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36475"/>
    <w:multiLevelType w:val="hybridMultilevel"/>
    <w:tmpl w:val="3B66173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E849D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E78A51F2">
      <w:start w:val="2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294D55"/>
    <w:multiLevelType w:val="hybridMultilevel"/>
    <w:tmpl w:val="03EA6368"/>
    <w:lvl w:ilvl="0" w:tplc="8EF2552C">
      <w:numFmt w:val="bullet"/>
      <w:lvlText w:val="-"/>
      <w:lvlJc w:val="left"/>
      <w:pPr>
        <w:ind w:left="7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2" w15:restartNumberingAfterBreak="0">
    <w:nsid w:val="47CD46EF"/>
    <w:multiLevelType w:val="hybridMultilevel"/>
    <w:tmpl w:val="FCB8BA46"/>
    <w:lvl w:ilvl="0" w:tplc="1D20C44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F2605"/>
    <w:multiLevelType w:val="singleLevel"/>
    <w:tmpl w:val="F93407FC"/>
    <w:lvl w:ilvl="0">
      <w:start w:val="6"/>
      <w:numFmt w:val="upperRoman"/>
      <w:pStyle w:val="Naslov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0133A7C"/>
    <w:multiLevelType w:val="multilevel"/>
    <w:tmpl w:val="C446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03C4B"/>
    <w:multiLevelType w:val="hybridMultilevel"/>
    <w:tmpl w:val="2718376C"/>
    <w:lvl w:ilvl="0" w:tplc="B94C42D2">
      <w:numFmt w:val="bullet"/>
      <w:lvlText w:val="-"/>
      <w:lvlJc w:val="left"/>
      <w:pPr>
        <w:ind w:left="744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6" w15:restartNumberingAfterBreak="0">
    <w:nsid w:val="60A43024"/>
    <w:multiLevelType w:val="hybridMultilevel"/>
    <w:tmpl w:val="5746761E"/>
    <w:lvl w:ilvl="0" w:tplc="6E6E060C"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7" w15:restartNumberingAfterBreak="0">
    <w:nsid w:val="63BE4C7F"/>
    <w:multiLevelType w:val="hybridMultilevel"/>
    <w:tmpl w:val="F280D004"/>
    <w:lvl w:ilvl="0" w:tplc="AA308EB4">
      <w:numFmt w:val="bullet"/>
      <w:lvlText w:val="-"/>
      <w:lvlJc w:val="left"/>
      <w:pPr>
        <w:ind w:left="7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8" w15:restartNumberingAfterBreak="0">
    <w:nsid w:val="673067A7"/>
    <w:multiLevelType w:val="multilevel"/>
    <w:tmpl w:val="57DE7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563CA"/>
    <w:multiLevelType w:val="multilevel"/>
    <w:tmpl w:val="ECB8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4688C"/>
    <w:multiLevelType w:val="hybridMultilevel"/>
    <w:tmpl w:val="ECC83F00"/>
    <w:lvl w:ilvl="0" w:tplc="C32E3F26"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20"/>
  </w:num>
  <w:num w:numId="15">
    <w:abstractNumId w:val="4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7A"/>
    <w:rsid w:val="00021092"/>
    <w:rsid w:val="000C252E"/>
    <w:rsid w:val="000C44C9"/>
    <w:rsid w:val="000F003D"/>
    <w:rsid w:val="001327D3"/>
    <w:rsid w:val="00137BD8"/>
    <w:rsid w:val="0017432D"/>
    <w:rsid w:val="001846E1"/>
    <w:rsid w:val="00185381"/>
    <w:rsid w:val="001901E8"/>
    <w:rsid w:val="001B2D19"/>
    <w:rsid w:val="002474F1"/>
    <w:rsid w:val="00253711"/>
    <w:rsid w:val="0029683E"/>
    <w:rsid w:val="002B615D"/>
    <w:rsid w:val="002D2C92"/>
    <w:rsid w:val="00300847"/>
    <w:rsid w:val="003174F5"/>
    <w:rsid w:val="00351A5A"/>
    <w:rsid w:val="00382AFD"/>
    <w:rsid w:val="003A615C"/>
    <w:rsid w:val="003D06BC"/>
    <w:rsid w:val="003D7636"/>
    <w:rsid w:val="003F0BB7"/>
    <w:rsid w:val="004375FC"/>
    <w:rsid w:val="00493F00"/>
    <w:rsid w:val="004C3D77"/>
    <w:rsid w:val="004C762A"/>
    <w:rsid w:val="004D22D9"/>
    <w:rsid w:val="00504D61"/>
    <w:rsid w:val="00531AEC"/>
    <w:rsid w:val="0056338C"/>
    <w:rsid w:val="00590ED6"/>
    <w:rsid w:val="00597B25"/>
    <w:rsid w:val="005B1C48"/>
    <w:rsid w:val="005B2700"/>
    <w:rsid w:val="00643A36"/>
    <w:rsid w:val="006A1366"/>
    <w:rsid w:val="007120C3"/>
    <w:rsid w:val="0072322B"/>
    <w:rsid w:val="0075651F"/>
    <w:rsid w:val="007944A1"/>
    <w:rsid w:val="007D57A5"/>
    <w:rsid w:val="007E6CEF"/>
    <w:rsid w:val="008010C0"/>
    <w:rsid w:val="00841D88"/>
    <w:rsid w:val="00850BA9"/>
    <w:rsid w:val="00854FD0"/>
    <w:rsid w:val="00857BFF"/>
    <w:rsid w:val="00865410"/>
    <w:rsid w:val="008A4ECC"/>
    <w:rsid w:val="008C5007"/>
    <w:rsid w:val="008D0B8E"/>
    <w:rsid w:val="009342BB"/>
    <w:rsid w:val="00944321"/>
    <w:rsid w:val="00947D9B"/>
    <w:rsid w:val="00956CBE"/>
    <w:rsid w:val="00961386"/>
    <w:rsid w:val="0097254D"/>
    <w:rsid w:val="009C7720"/>
    <w:rsid w:val="009D5C03"/>
    <w:rsid w:val="009E3D8F"/>
    <w:rsid w:val="009F0F49"/>
    <w:rsid w:val="00A2207A"/>
    <w:rsid w:val="00A56FF6"/>
    <w:rsid w:val="00AD49B2"/>
    <w:rsid w:val="00B55659"/>
    <w:rsid w:val="00B7631C"/>
    <w:rsid w:val="00BC2F4C"/>
    <w:rsid w:val="00BE07DF"/>
    <w:rsid w:val="00BE56FA"/>
    <w:rsid w:val="00BF3350"/>
    <w:rsid w:val="00C07D49"/>
    <w:rsid w:val="00C36DE5"/>
    <w:rsid w:val="00C54754"/>
    <w:rsid w:val="00C638BF"/>
    <w:rsid w:val="00C700BC"/>
    <w:rsid w:val="00C77144"/>
    <w:rsid w:val="00C93E43"/>
    <w:rsid w:val="00CA0334"/>
    <w:rsid w:val="00CB14AB"/>
    <w:rsid w:val="00CB6A09"/>
    <w:rsid w:val="00CB6EBD"/>
    <w:rsid w:val="00CF1D16"/>
    <w:rsid w:val="00CF3052"/>
    <w:rsid w:val="00CF3D75"/>
    <w:rsid w:val="00D571BD"/>
    <w:rsid w:val="00D75A7F"/>
    <w:rsid w:val="00DB4D42"/>
    <w:rsid w:val="00DC65C0"/>
    <w:rsid w:val="00DD18BC"/>
    <w:rsid w:val="00DF16E7"/>
    <w:rsid w:val="00E44F46"/>
    <w:rsid w:val="00F02C2F"/>
    <w:rsid w:val="00F0650D"/>
    <w:rsid w:val="00F16CED"/>
    <w:rsid w:val="00F35DA5"/>
    <w:rsid w:val="00F839B0"/>
    <w:rsid w:val="00FD714C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C3C3"/>
  <w15:docId w15:val="{C7B6110E-3D90-43F7-99DC-3366BC73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F46"/>
    <w:rPr>
      <w:sz w:val="24"/>
      <w:szCs w:val="24"/>
    </w:rPr>
  </w:style>
  <w:style w:type="paragraph" w:styleId="Naslov1">
    <w:name w:val="heading 1"/>
    <w:basedOn w:val="Normal"/>
    <w:next w:val="Normal"/>
    <w:qFormat/>
    <w:rsid w:val="00E44F46"/>
    <w:pPr>
      <w:keepNext/>
      <w:jc w:val="both"/>
      <w:outlineLvl w:val="0"/>
    </w:pPr>
    <w:rPr>
      <w:u w:val="single"/>
    </w:rPr>
  </w:style>
  <w:style w:type="paragraph" w:styleId="Naslov2">
    <w:name w:val="heading 2"/>
    <w:basedOn w:val="Normal"/>
    <w:next w:val="Normal"/>
    <w:qFormat/>
    <w:rsid w:val="00E44F46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qFormat/>
    <w:rsid w:val="00E44F46"/>
    <w:pPr>
      <w:keepNext/>
      <w:tabs>
        <w:tab w:val="left" w:pos="720"/>
      </w:tabs>
      <w:spacing w:line="240" w:lineRule="atLeast"/>
      <w:jc w:val="center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qFormat/>
    <w:rsid w:val="00E44F46"/>
    <w:pPr>
      <w:keepNext/>
      <w:ind w:left="360"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E44F46"/>
    <w:pPr>
      <w:keepNext/>
      <w:numPr>
        <w:numId w:val="1"/>
      </w:numPr>
      <w:outlineLvl w:val="4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semiHidden/>
    <w:rsid w:val="00E44F46"/>
    <w:pPr>
      <w:jc w:val="both"/>
    </w:pPr>
    <w:rPr>
      <w:sz w:val="22"/>
    </w:rPr>
  </w:style>
  <w:style w:type="paragraph" w:styleId="Uvuenotijeloteksta">
    <w:name w:val="Body Text Indent"/>
    <w:basedOn w:val="Normal"/>
    <w:semiHidden/>
    <w:rsid w:val="00E44F46"/>
    <w:pPr>
      <w:ind w:firstLine="708"/>
      <w:jc w:val="both"/>
    </w:pPr>
  </w:style>
  <w:style w:type="paragraph" w:styleId="Tijeloteksta">
    <w:name w:val="Body Text"/>
    <w:aliases w:val="  uvlaka 2, uvlaka 3"/>
    <w:basedOn w:val="Normal"/>
    <w:semiHidden/>
    <w:rsid w:val="00E44F46"/>
    <w:pPr>
      <w:tabs>
        <w:tab w:val="left" w:pos="720"/>
      </w:tabs>
      <w:spacing w:line="240" w:lineRule="atLeast"/>
      <w:jc w:val="both"/>
    </w:pPr>
  </w:style>
  <w:style w:type="paragraph" w:styleId="Blokteksta">
    <w:name w:val="Block Text"/>
    <w:basedOn w:val="Normal"/>
    <w:semiHidden/>
    <w:rsid w:val="00E44F46"/>
    <w:pPr>
      <w:ind w:left="720" w:right="41"/>
    </w:pPr>
    <w:rPr>
      <w:szCs w:val="20"/>
      <w:lang w:eastAsia="en-US"/>
    </w:rPr>
  </w:style>
  <w:style w:type="paragraph" w:styleId="Tijeloteksta3">
    <w:name w:val="Body Text 3"/>
    <w:basedOn w:val="Normal"/>
    <w:semiHidden/>
    <w:rsid w:val="00E44F46"/>
    <w:pPr>
      <w:jc w:val="right"/>
    </w:pPr>
  </w:style>
  <w:style w:type="paragraph" w:customStyle="1" w:styleId="western">
    <w:name w:val="western"/>
    <w:basedOn w:val="Normal"/>
    <w:rsid w:val="00021092"/>
    <w:pPr>
      <w:spacing w:before="100" w:beforeAutospacing="1" w:line="238" w:lineRule="atLeast"/>
      <w:jc w:val="both"/>
    </w:pPr>
    <w:rPr>
      <w:color w:val="000000"/>
    </w:rPr>
  </w:style>
  <w:style w:type="paragraph" w:styleId="Zaglavlje">
    <w:name w:val="header"/>
    <w:basedOn w:val="Normal"/>
    <w:link w:val="ZaglavljeChar"/>
    <w:uiPriority w:val="99"/>
    <w:semiHidden/>
    <w:unhideWhenUsed/>
    <w:rsid w:val="00493F0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semiHidden/>
    <w:rsid w:val="00493F00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493F0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semiHidden/>
    <w:rsid w:val="00493F00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7DE3-438C-4E7E-9F02-78A3DB8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2</vt:lpstr>
      <vt:lpstr>Na temelju članka 32</vt:lpstr>
    </vt:vector>
  </TitlesOfParts>
  <Company>Općina Puna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2</dc:title>
  <dc:creator>Ivana Strčić</dc:creator>
  <cp:lastModifiedBy>Nataša Kleković</cp:lastModifiedBy>
  <cp:revision>2</cp:revision>
  <cp:lastPrinted>2021-03-26T09:47:00Z</cp:lastPrinted>
  <dcterms:created xsi:type="dcterms:W3CDTF">2021-04-02T08:37:00Z</dcterms:created>
  <dcterms:modified xsi:type="dcterms:W3CDTF">2021-04-02T08:37:00Z</dcterms:modified>
</cp:coreProperties>
</file>